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5D" w:rsidRPr="0001796C" w:rsidRDefault="003B22CB" w:rsidP="009B54C7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rFonts w:ascii="HGP創英角ｺﾞｼｯｸUB" w:eastAsia="HGP創英角ｺﾞｼｯｸUB" w:hAnsi="ＭＳ Ｐ明朝"/>
          <w:noProof/>
          <w:sz w:val="36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6.3pt;margin-top:-11.3pt;width:288.75pt;height:40pt;z-index:251659264;mso-width-relative:margin;mso-height-relative:margin;v-text-anchor:middle" fillcolor="black" strokeweight="3pt">
            <v:stroke linestyle="thinThin"/>
            <v:textbox style="mso-fit-shape-to-text:t" inset=",.17mm,,.17mm">
              <w:txbxContent>
                <w:p w:rsidR="00F769C5" w:rsidRPr="00E74D0A" w:rsidRDefault="00D8659F" w:rsidP="00F769C5">
                  <w:pPr>
                    <w:jc w:val="center"/>
                    <w:rPr>
                      <w:rFonts w:ascii="HGP創英角ｺﾞｼｯｸUB" w:eastAsia="HGP創英角ｺﾞｼｯｸUB"/>
                      <w:color w:val="FFFFFF"/>
                      <w:sz w:val="24"/>
                      <w:szCs w:val="24"/>
                    </w:rPr>
                  </w:pPr>
                  <w:r w:rsidRPr="00E74D0A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>小</w:t>
                  </w:r>
                  <w:r w:rsidR="006E591C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>・</w:t>
                  </w:r>
                  <w:bookmarkStart w:id="0" w:name="_GoBack"/>
                  <w:bookmarkEnd w:id="0"/>
                  <w:r w:rsidRPr="00E74D0A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>中学生を中心に環境教育</w:t>
                  </w:r>
                  <w:r w:rsidR="00F769C5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>・環境保全</w:t>
                  </w:r>
                  <w:r w:rsidR="00834944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>・環境美化</w:t>
                  </w:r>
                  <w:r w:rsidRPr="00E74D0A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>に関する活動をおこなう団体</w:t>
                  </w:r>
                  <w:r w:rsidR="00F769C5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>・学校</w:t>
                  </w:r>
                </w:p>
              </w:txbxContent>
            </v:textbox>
          </v:shape>
        </w:pict>
      </w:r>
      <w:r>
        <w:rPr>
          <w:rFonts w:ascii="HGP創英角ｺﾞｼｯｸUB" w:eastAsia="HGP創英角ｺﾞｼｯｸUB" w:hAnsi="ＭＳ Ｐ明朝"/>
          <w:noProof/>
          <w:sz w:val="36"/>
          <w:szCs w:val="18"/>
        </w:rPr>
        <w:pict>
          <v:shape id="_x0000_s1027" type="#_x0000_t202" style="position:absolute;left:0;text-align:left;margin-left:.65pt;margin-top:-7.8pt;width:73.9pt;height:38.25pt;z-index:251658240;mso-width-relative:margin;mso-height-relative:margin" filled="f" fillcolor="black" strokeweight="3pt">
            <v:stroke linestyle="thinThin"/>
            <v:textbox inset=",.17mm,,.17mm">
              <w:txbxContent>
                <w:p w:rsidR="0048189A" w:rsidRPr="0048189A" w:rsidRDefault="00B719D0" w:rsidP="0048189A">
                  <w:pPr>
                    <w:jc w:val="center"/>
                    <w:rPr>
                      <w:rFonts w:ascii="HGP創英角ｺﾞｼｯｸUB" w:eastAsia="HGP創英角ｺﾞｼｯｸUB"/>
                      <w:sz w:val="32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一般</w:t>
                  </w:r>
                  <w:r w:rsidR="0048189A" w:rsidRPr="0048189A">
                    <w:rPr>
                      <w:rFonts w:ascii="HGP創英角ｺﾞｼｯｸUB" w:eastAsia="HGP創英角ｺﾞｼｯｸUB" w:hint="eastAsia"/>
                      <w:sz w:val="28"/>
                    </w:rPr>
                    <w:t>用</w:t>
                  </w:r>
                </w:p>
              </w:txbxContent>
            </v:textbox>
          </v:shape>
        </w:pict>
      </w:r>
      <w:r w:rsidR="009B54C7" w:rsidRPr="0001796C">
        <w:rPr>
          <w:rFonts w:ascii="HGP創英角ｺﾞｼｯｸUB" w:eastAsia="HGP創英角ｺﾞｼｯｸUB" w:hAnsi="ＭＳ Ｐ明朝" w:hint="eastAsia"/>
          <w:sz w:val="36"/>
          <w:szCs w:val="18"/>
        </w:rPr>
        <w:t xml:space="preserve">　　　</w:t>
      </w:r>
      <w:r w:rsidR="009B54C7" w:rsidRPr="0001796C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 xml:space="preserve">受付No.　　　　　　　　　　　</w:t>
      </w:r>
    </w:p>
    <w:p w:rsidR="009B54C7" w:rsidRDefault="009B54C7" w:rsidP="00623AC5">
      <w:pPr>
        <w:spacing w:line="0" w:lineRule="atLeast"/>
        <w:rPr>
          <w:rFonts w:ascii="HGP創英角ｺﾞｼｯｸUB" w:eastAsia="HGP創英角ｺﾞｼｯｸUB" w:hAnsi="ＭＳ Ｐ明朝"/>
          <w:sz w:val="28"/>
          <w:szCs w:val="18"/>
        </w:rPr>
      </w:pPr>
    </w:p>
    <w:p w:rsidR="00623AC5" w:rsidRPr="00623AC5" w:rsidRDefault="00623AC5" w:rsidP="00623AC5">
      <w:pPr>
        <w:spacing w:line="0" w:lineRule="atLeast"/>
        <w:rPr>
          <w:rFonts w:ascii="HGP創英角ｺﾞｼｯｸUB" w:eastAsia="HGP創英角ｺﾞｼｯｸUB" w:hAnsi="ＭＳ Ｐ明朝"/>
          <w:sz w:val="22"/>
          <w:szCs w:val="18"/>
        </w:rPr>
      </w:pPr>
    </w:p>
    <w:p w:rsidR="001575A2" w:rsidRPr="0001796C" w:rsidRDefault="005C7C39" w:rsidP="001575A2">
      <w:pPr>
        <w:spacing w:line="0" w:lineRule="atLeast"/>
        <w:jc w:val="center"/>
        <w:rPr>
          <w:rFonts w:ascii="HGP創英角ｺﾞｼｯｸUB" w:eastAsia="HGP創英角ｺﾞｼｯｸUB" w:hAnsi="ＭＳ Ｐ明朝"/>
          <w:sz w:val="36"/>
          <w:szCs w:val="18"/>
        </w:rPr>
      </w:pPr>
      <w:r>
        <w:rPr>
          <w:rFonts w:ascii="HGP創英角ｺﾞｼｯｸUB" w:eastAsia="HGP創英角ｺﾞｼｯｸUB" w:hAnsi="ＭＳ Ｐ明朝" w:hint="eastAsia"/>
          <w:sz w:val="36"/>
          <w:szCs w:val="18"/>
        </w:rPr>
        <w:t>第</w:t>
      </w:r>
      <w:r w:rsidR="0078228B">
        <w:rPr>
          <w:rFonts w:ascii="HGP創英角ｺﾞｼｯｸUB" w:eastAsia="HGP創英角ｺﾞｼｯｸUB" w:hAnsi="ＭＳ Ｐ明朝" w:hint="eastAsia"/>
          <w:sz w:val="36"/>
          <w:szCs w:val="18"/>
        </w:rPr>
        <w:t>2</w:t>
      </w:r>
      <w:r w:rsidR="00834944">
        <w:rPr>
          <w:rFonts w:ascii="HGP創英角ｺﾞｼｯｸUB" w:eastAsia="HGP創英角ｺﾞｼｯｸUB" w:hAnsi="ＭＳ Ｐ明朝"/>
          <w:sz w:val="36"/>
          <w:szCs w:val="18"/>
        </w:rPr>
        <w:t>6</w:t>
      </w:r>
      <w:r w:rsidR="009B54C7" w:rsidRPr="0001796C">
        <w:rPr>
          <w:rFonts w:ascii="HGP創英角ｺﾞｼｯｸUB" w:eastAsia="HGP創英角ｺﾞｼｯｸUB" w:hAnsi="ＭＳ Ｐ明朝" w:hint="eastAsia"/>
          <w:sz w:val="36"/>
          <w:szCs w:val="18"/>
        </w:rPr>
        <w:t>回コカ・コーラ環境教育賞</w:t>
      </w:r>
    </w:p>
    <w:p w:rsidR="009922A1" w:rsidRPr="0001796C" w:rsidRDefault="00F56B0E" w:rsidP="006C6F69">
      <w:pPr>
        <w:spacing w:line="0" w:lineRule="atLeast"/>
        <w:jc w:val="center"/>
        <w:rPr>
          <w:rFonts w:ascii="HGP創英角ｺﾞｼｯｸUB" w:eastAsia="HGP創英角ｺﾞｼｯｸUB" w:hAnsi="ＭＳ Ｐ明朝"/>
          <w:sz w:val="36"/>
          <w:szCs w:val="18"/>
        </w:rPr>
      </w:pPr>
      <w:r w:rsidRPr="0001796C">
        <w:rPr>
          <w:rFonts w:ascii="HGP創英角ｺﾞｼｯｸUB" w:eastAsia="HGP創英角ｺﾞｼｯｸUB" w:hAnsi="ＭＳ Ｐ明朝" w:hint="eastAsia"/>
          <w:sz w:val="36"/>
          <w:szCs w:val="18"/>
        </w:rPr>
        <w:t>「活動表彰</w:t>
      </w:r>
      <w:r w:rsidR="009B54C7" w:rsidRPr="0001796C">
        <w:rPr>
          <w:rFonts w:ascii="HGP創英角ｺﾞｼｯｸUB" w:eastAsia="HGP創英角ｺﾞｼｯｸUB" w:hAnsi="ＭＳ Ｐ明朝" w:hint="eastAsia"/>
          <w:sz w:val="36"/>
          <w:szCs w:val="18"/>
        </w:rPr>
        <w:t>部門」</w:t>
      </w:r>
      <w:r w:rsidR="00745EBA" w:rsidRPr="0001796C">
        <w:rPr>
          <w:rFonts w:ascii="HGP創英角ｺﾞｼｯｸUB" w:eastAsia="HGP創英角ｺﾞｼｯｸUB" w:hAnsi="ＭＳ Ｐ明朝" w:hint="eastAsia"/>
          <w:sz w:val="36"/>
          <w:szCs w:val="18"/>
        </w:rPr>
        <w:t>応募用紙</w:t>
      </w:r>
    </w:p>
    <w:p w:rsidR="00864576" w:rsidRPr="0001796C" w:rsidRDefault="005C7C39" w:rsidP="00864576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  <w:u w:val="single"/>
        </w:rPr>
      </w:pPr>
      <w:r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20</w:t>
      </w:r>
      <w:r w:rsidR="0078228B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1</w:t>
      </w:r>
      <w:r w:rsidR="00834944">
        <w:rPr>
          <w:rFonts w:ascii="ＭＳ Ｐゴシック" w:eastAsia="ＭＳ Ｐゴシック" w:hAnsi="ＭＳ Ｐゴシック"/>
          <w:sz w:val="18"/>
          <w:szCs w:val="18"/>
          <w:u w:val="single"/>
        </w:rPr>
        <w:t>9</w:t>
      </w:r>
      <w:r w:rsidR="00E74D0A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年　</w:t>
      </w:r>
      <w:r w:rsidR="00D153C8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="00E74D0A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月　</w:t>
      </w:r>
      <w:r w:rsidR="00D153C8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</w:t>
      </w:r>
      <w:r w:rsidR="00864576" w:rsidRPr="0001796C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日現在</w:t>
      </w:r>
    </w:p>
    <w:p w:rsidR="00846DD3" w:rsidRPr="0001796C" w:rsidRDefault="00846DD3" w:rsidP="00846DD3">
      <w:pPr>
        <w:spacing w:line="0" w:lineRule="atLeas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01796C">
        <w:rPr>
          <w:rFonts w:ascii="ＭＳ Ｐゴシック" w:eastAsia="ＭＳ Ｐゴシック" w:hAnsi="ＭＳ Ｐゴシック" w:hint="eastAsia"/>
          <w:sz w:val="18"/>
          <w:szCs w:val="18"/>
        </w:rPr>
        <w:t>応募者プロフィール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559"/>
        <w:gridCol w:w="1843"/>
        <w:gridCol w:w="1842"/>
        <w:gridCol w:w="6"/>
        <w:gridCol w:w="740"/>
        <w:gridCol w:w="2089"/>
        <w:gridCol w:w="6"/>
      </w:tblGrid>
      <w:tr w:rsidR="002E46ED" w:rsidRPr="0001796C" w:rsidTr="006C6F69">
        <w:trPr>
          <w:trHeight w:val="265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46ED" w:rsidRDefault="002E46ED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名</w:t>
            </w:r>
          </w:p>
          <w:p w:rsidR="0068083C" w:rsidRPr="0001796C" w:rsidRDefault="0068083C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または学校名）</w:t>
            </w:r>
          </w:p>
        </w:tc>
        <w:tc>
          <w:tcPr>
            <w:tcW w:w="8085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46ED" w:rsidRPr="0001796C" w:rsidRDefault="002E46ED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</w:tr>
      <w:tr w:rsidR="002E46ED" w:rsidRPr="0001796C" w:rsidTr="00A63740">
        <w:trPr>
          <w:trHeight w:val="539"/>
        </w:trPr>
        <w:tc>
          <w:tcPr>
            <w:tcW w:w="1539" w:type="dxa"/>
            <w:vMerge/>
            <w:tcBorders>
              <w:lef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85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E46ED" w:rsidRPr="0001796C" w:rsidTr="006C6F69">
        <w:trPr>
          <w:trHeight w:val="296"/>
        </w:trPr>
        <w:tc>
          <w:tcPr>
            <w:tcW w:w="1539" w:type="dxa"/>
            <w:vMerge w:val="restart"/>
            <w:tcBorders>
              <w:lef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</w:tc>
        <w:tc>
          <w:tcPr>
            <w:tcW w:w="5244" w:type="dxa"/>
            <w:gridSpan w:val="3"/>
            <w:tcBorders>
              <w:bottom w:val="dotted" w:sz="4" w:space="0" w:color="auto"/>
            </w:tcBorders>
          </w:tcPr>
          <w:p w:rsidR="002E46ED" w:rsidRPr="0001796C" w:rsidRDefault="002E46ED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746" w:type="dxa"/>
            <w:gridSpan w:val="2"/>
            <w:vMerge w:val="restart"/>
            <w:vAlign w:val="center"/>
          </w:tcPr>
          <w:p w:rsidR="002E46ED" w:rsidRPr="0001796C" w:rsidRDefault="002E46ED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09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E46ED" w:rsidRPr="0001796C" w:rsidTr="00D15D1C">
        <w:trPr>
          <w:trHeight w:val="315"/>
        </w:trPr>
        <w:tc>
          <w:tcPr>
            <w:tcW w:w="1539" w:type="dxa"/>
            <w:vMerge/>
            <w:tcBorders>
              <w:lef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44" w:type="dxa"/>
            <w:gridSpan w:val="3"/>
            <w:vMerge w:val="restart"/>
            <w:tcBorders>
              <w:top w:val="dotted" w:sz="4" w:space="0" w:color="auto"/>
            </w:tcBorders>
          </w:tcPr>
          <w:p w:rsidR="00926ABA" w:rsidRPr="0001796C" w:rsidRDefault="002E46ED" w:rsidP="00D15D1C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2E46ED" w:rsidRPr="0001796C" w:rsidRDefault="002E46ED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2E46ED" w:rsidRPr="0001796C" w:rsidRDefault="002E46ED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vAlign w:val="center"/>
          </w:tcPr>
          <w:p w:rsidR="002E46ED" w:rsidRPr="0001796C" w:rsidRDefault="002E46ED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E46ED" w:rsidRPr="0001796C" w:rsidTr="00D15D1C">
        <w:trPr>
          <w:trHeight w:val="561"/>
        </w:trPr>
        <w:tc>
          <w:tcPr>
            <w:tcW w:w="1539" w:type="dxa"/>
            <w:vMerge/>
            <w:tcBorders>
              <w:lef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44" w:type="dxa"/>
            <w:gridSpan w:val="3"/>
            <w:vMerge/>
          </w:tcPr>
          <w:p w:rsidR="002E46ED" w:rsidRPr="0001796C" w:rsidRDefault="002E46ED" w:rsidP="00D15D1C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E46ED" w:rsidRPr="0001796C" w:rsidRDefault="002E46ED" w:rsidP="00D15D1C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</w:t>
            </w:r>
          </w:p>
        </w:tc>
        <w:tc>
          <w:tcPr>
            <w:tcW w:w="2095" w:type="dxa"/>
            <w:gridSpan w:val="2"/>
            <w:tcBorders>
              <w:righ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E46ED" w:rsidRPr="0001796C" w:rsidTr="006C6F69">
        <w:trPr>
          <w:trHeight w:val="371"/>
        </w:trPr>
        <w:tc>
          <w:tcPr>
            <w:tcW w:w="1539" w:type="dxa"/>
            <w:vMerge/>
            <w:tcBorders>
              <w:lef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E46ED" w:rsidRPr="0001796C" w:rsidRDefault="002E46ED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ホームページ</w:t>
            </w:r>
          </w:p>
        </w:tc>
        <w:tc>
          <w:tcPr>
            <w:tcW w:w="6526" w:type="dxa"/>
            <w:gridSpan w:val="6"/>
            <w:tcBorders>
              <w:righ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5549" w:rsidRPr="0001796C" w:rsidTr="006C6F69">
        <w:trPr>
          <w:trHeight w:val="263"/>
        </w:trPr>
        <w:tc>
          <w:tcPr>
            <w:tcW w:w="1539" w:type="dxa"/>
            <w:vMerge w:val="restart"/>
            <w:tcBorders>
              <w:left w:val="single" w:sz="12" w:space="0" w:color="auto"/>
            </w:tcBorders>
            <w:vAlign w:val="center"/>
          </w:tcPr>
          <w:p w:rsidR="004A5549" w:rsidRPr="0001796C" w:rsidRDefault="004A5549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</w:t>
            </w:r>
          </w:p>
          <w:p w:rsidR="004A5549" w:rsidRPr="0001796C" w:rsidRDefault="004A5549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5250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4A5549" w:rsidRPr="0001796C" w:rsidRDefault="004A5549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549" w:rsidRPr="0001796C" w:rsidRDefault="004A5549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209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5549" w:rsidRPr="0001796C" w:rsidRDefault="004A5549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才</w:t>
            </w:r>
          </w:p>
        </w:tc>
      </w:tr>
      <w:tr w:rsidR="004A5549" w:rsidRPr="0001796C" w:rsidTr="006C6F69">
        <w:trPr>
          <w:trHeight w:val="706"/>
        </w:trPr>
        <w:tc>
          <w:tcPr>
            <w:tcW w:w="1539" w:type="dxa"/>
            <w:vMerge/>
            <w:tcBorders>
              <w:left w:val="single" w:sz="12" w:space="0" w:color="auto"/>
            </w:tcBorders>
            <w:vAlign w:val="center"/>
          </w:tcPr>
          <w:p w:rsidR="004A5549" w:rsidRPr="0001796C" w:rsidRDefault="004A5549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5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A5549" w:rsidRPr="0001796C" w:rsidRDefault="004A5549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549" w:rsidRPr="0001796C" w:rsidRDefault="004A5549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5549" w:rsidRPr="0001796C" w:rsidRDefault="004A5549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</w:tr>
      <w:tr w:rsidR="0006661C" w:rsidRPr="0001796C" w:rsidTr="006C6F69">
        <w:trPr>
          <w:trHeight w:val="263"/>
        </w:trPr>
        <w:tc>
          <w:tcPr>
            <w:tcW w:w="1539" w:type="dxa"/>
            <w:vMerge w:val="restart"/>
            <w:tcBorders>
              <w:left w:val="single" w:sz="12" w:space="0" w:color="auto"/>
            </w:tcBorders>
            <w:vAlign w:val="center"/>
          </w:tcPr>
          <w:p w:rsidR="0006661C" w:rsidRPr="0001796C" w:rsidRDefault="0006661C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</w:t>
            </w:r>
          </w:p>
          <w:p w:rsidR="0006661C" w:rsidRPr="0001796C" w:rsidRDefault="0006661C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5244" w:type="dxa"/>
            <w:gridSpan w:val="3"/>
            <w:tcBorders>
              <w:bottom w:val="dotted" w:sz="4" w:space="0" w:color="auto"/>
            </w:tcBorders>
          </w:tcPr>
          <w:p w:rsidR="0006661C" w:rsidRPr="0001796C" w:rsidRDefault="0006661C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746" w:type="dxa"/>
            <w:gridSpan w:val="2"/>
            <w:vMerge w:val="restart"/>
            <w:vAlign w:val="center"/>
          </w:tcPr>
          <w:p w:rsidR="0006661C" w:rsidRPr="0001796C" w:rsidRDefault="0006661C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09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6661C" w:rsidRPr="0001796C" w:rsidRDefault="0006661C" w:rsidP="00D15D1C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6661C" w:rsidRPr="0001796C" w:rsidTr="00D15D1C">
        <w:trPr>
          <w:trHeight w:val="285"/>
        </w:trPr>
        <w:tc>
          <w:tcPr>
            <w:tcW w:w="1539" w:type="dxa"/>
            <w:vMerge/>
            <w:tcBorders>
              <w:left w:val="single" w:sz="12" w:space="0" w:color="auto"/>
            </w:tcBorders>
            <w:vAlign w:val="center"/>
          </w:tcPr>
          <w:p w:rsidR="0006661C" w:rsidRPr="0001796C" w:rsidRDefault="0006661C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44" w:type="dxa"/>
            <w:gridSpan w:val="3"/>
            <w:vMerge w:val="restart"/>
            <w:tcBorders>
              <w:top w:val="dotted" w:sz="4" w:space="0" w:color="auto"/>
            </w:tcBorders>
          </w:tcPr>
          <w:p w:rsidR="0006661C" w:rsidRPr="0001796C" w:rsidRDefault="0006661C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06661C" w:rsidRPr="0001796C" w:rsidRDefault="0006661C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661C" w:rsidRPr="0001796C" w:rsidRDefault="0006661C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vAlign w:val="center"/>
          </w:tcPr>
          <w:p w:rsidR="0006661C" w:rsidRPr="0001796C" w:rsidRDefault="0006661C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6661C" w:rsidRPr="0001796C" w:rsidRDefault="0006661C" w:rsidP="00D15D1C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6661C" w:rsidRPr="0001796C" w:rsidTr="00D15D1C">
        <w:trPr>
          <w:trHeight w:val="561"/>
        </w:trPr>
        <w:tc>
          <w:tcPr>
            <w:tcW w:w="1539" w:type="dxa"/>
            <w:vMerge/>
            <w:tcBorders>
              <w:left w:val="single" w:sz="12" w:space="0" w:color="auto"/>
            </w:tcBorders>
            <w:vAlign w:val="center"/>
          </w:tcPr>
          <w:p w:rsidR="0006661C" w:rsidRPr="0001796C" w:rsidRDefault="0006661C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44" w:type="dxa"/>
            <w:gridSpan w:val="3"/>
            <w:vMerge/>
          </w:tcPr>
          <w:p w:rsidR="0006661C" w:rsidRPr="0001796C" w:rsidRDefault="0006661C" w:rsidP="00D15D1C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6661C" w:rsidRPr="0001796C" w:rsidRDefault="0006661C" w:rsidP="00D15D1C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</w:t>
            </w:r>
          </w:p>
        </w:tc>
        <w:tc>
          <w:tcPr>
            <w:tcW w:w="2095" w:type="dxa"/>
            <w:gridSpan w:val="2"/>
            <w:tcBorders>
              <w:right w:val="single" w:sz="12" w:space="0" w:color="auto"/>
            </w:tcBorders>
            <w:vAlign w:val="center"/>
          </w:tcPr>
          <w:p w:rsidR="0006661C" w:rsidRPr="0001796C" w:rsidRDefault="0006661C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6661C" w:rsidRPr="0001796C" w:rsidTr="006C6F69">
        <w:trPr>
          <w:trHeight w:val="549"/>
        </w:trPr>
        <w:tc>
          <w:tcPr>
            <w:tcW w:w="1539" w:type="dxa"/>
            <w:vMerge/>
            <w:tcBorders>
              <w:left w:val="single" w:sz="12" w:space="0" w:color="auto"/>
            </w:tcBorders>
            <w:vAlign w:val="center"/>
          </w:tcPr>
          <w:p w:rsidR="0006661C" w:rsidRPr="0001796C" w:rsidRDefault="0006661C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6661C" w:rsidRPr="0001796C" w:rsidRDefault="0006661C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652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6661C" w:rsidRPr="0001796C" w:rsidRDefault="0006661C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6661C" w:rsidRPr="0001796C" w:rsidTr="00A63740">
        <w:trPr>
          <w:trHeight w:val="599"/>
        </w:trPr>
        <w:tc>
          <w:tcPr>
            <w:tcW w:w="15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6661C" w:rsidRPr="0001796C" w:rsidRDefault="0006661C" w:rsidP="00D15D1C">
            <w:pPr>
              <w:spacing w:line="0" w:lineRule="atLeast"/>
              <w:ind w:left="-2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構成</w:t>
            </w:r>
          </w:p>
        </w:tc>
        <w:tc>
          <w:tcPr>
            <w:tcW w:w="808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69C5" w:rsidRDefault="0006661C" w:rsidP="00F769C5">
            <w:pPr>
              <w:spacing w:line="0" w:lineRule="atLeast"/>
              <w:ind w:left="-2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体人数：</w:t>
            </w:r>
            <w:r w:rsidRPr="0001796C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　　　</w:t>
            </w:r>
            <w:r w:rsidR="002B4C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　（</w:t>
            </w: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者</w:t>
            </w:r>
            <w:r w:rsidR="002B4C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は教員</w:t>
            </w: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01796C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　　　</w:t>
            </w: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、　小学生：</w:t>
            </w:r>
            <w:r w:rsidRPr="0001796C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　　</w:t>
            </w:r>
            <w:r w:rsidR="00976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人、　　</w:t>
            </w: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学生：</w:t>
            </w:r>
            <w:r w:rsidRPr="0001796C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　　</w:t>
            </w: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</w:p>
          <w:p w:rsidR="0006661C" w:rsidRPr="0001796C" w:rsidRDefault="00F769C5" w:rsidP="00404D68">
            <w:pPr>
              <w:spacing w:line="0" w:lineRule="atLeast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　　　　　</w:t>
            </w:r>
            <w:r w:rsidR="00D70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  <w:r w:rsidR="00D70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9C09A4" w:rsidRPr="0001796C" w:rsidTr="006C6F69">
        <w:trPr>
          <w:gridAfter w:val="1"/>
          <w:wAfter w:w="6" w:type="dxa"/>
          <w:trHeight w:val="1922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09A4" w:rsidRPr="0001796C" w:rsidRDefault="009C09A4" w:rsidP="00D15D1C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内容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9A4" w:rsidRPr="0001796C" w:rsidRDefault="009C09A4" w:rsidP="00D15D1C">
            <w:pPr>
              <w:ind w:left="-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</w:t>
            </w:r>
            <w:r w:rsidR="00A10A5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活動目的や主な活動</w:t>
            </w:r>
            <w:r w:rsidR="001627D8" w:rsidRPr="0001796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内容</w:t>
            </w:r>
            <w:r w:rsidR="00A10A5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など</w:t>
            </w:r>
            <w:r w:rsidR="001627D8" w:rsidRPr="0001796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を150字以内で</w:t>
            </w:r>
            <w:r w:rsidR="009C0648" w:rsidRPr="0001796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ご</w:t>
            </w:r>
            <w:r w:rsidRPr="0001796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記入ください）</w:t>
            </w:r>
          </w:p>
          <w:p w:rsidR="009C09A4" w:rsidRPr="00A10A5A" w:rsidRDefault="009C09A4" w:rsidP="00D15D1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C09A4" w:rsidRPr="0001796C" w:rsidRDefault="009C09A4" w:rsidP="00D15D1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C09A4" w:rsidRPr="0001796C" w:rsidRDefault="009C09A4" w:rsidP="00D15D1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E23FB" w:rsidRPr="0001796C" w:rsidRDefault="007E23FB" w:rsidP="00D15D1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479A7" w:rsidRPr="0001796C" w:rsidTr="00A63740">
        <w:trPr>
          <w:gridAfter w:val="1"/>
          <w:wAfter w:w="6" w:type="dxa"/>
          <w:trHeight w:val="564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79A7" w:rsidRPr="0001796C" w:rsidRDefault="003479A7" w:rsidP="00FD7D3C">
            <w:pPr>
              <w:spacing w:line="0" w:lineRule="atLeast"/>
              <w:ind w:left="-2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年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79A7" w:rsidRPr="0001796C" w:rsidRDefault="003479A7" w:rsidP="00FD7D3C">
            <w:pPr>
              <w:ind w:left="-27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79A7" w:rsidRPr="0001796C" w:rsidRDefault="003479A7" w:rsidP="00FD7D3C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頻度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9A7" w:rsidRPr="0001796C" w:rsidRDefault="003479A7" w:rsidP="00FD7D3C">
            <w:pPr>
              <w:ind w:left="-27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</w:tbl>
    <w:p w:rsidR="006D0B6A" w:rsidRDefault="006D0B6A" w:rsidP="006D0B6A">
      <w:pPr>
        <w:spacing w:line="0" w:lineRule="atLeast"/>
        <w:ind w:right="959"/>
        <w:rPr>
          <w:rFonts w:ascii="ＭＳ Ｐゴシック" w:eastAsia="ＭＳ Ｐゴシック" w:hAnsi="ＭＳ Ｐゴシック"/>
          <w:sz w:val="24"/>
          <w:szCs w:val="18"/>
        </w:rPr>
      </w:pPr>
    </w:p>
    <w:p w:rsidR="006D0B6A" w:rsidRPr="006D0B6A" w:rsidRDefault="006D0B6A" w:rsidP="006D0B6A">
      <w:pPr>
        <w:spacing w:line="0" w:lineRule="atLeast"/>
        <w:ind w:right="959"/>
        <w:rPr>
          <w:rFonts w:ascii="ＭＳ Ｐゴシック" w:eastAsia="ＭＳ Ｐゴシック" w:hAnsi="ＭＳ Ｐゴシック"/>
          <w:sz w:val="24"/>
          <w:szCs w:val="18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8079"/>
      </w:tblGrid>
      <w:tr w:rsidR="00A10A5A" w:rsidRPr="006D0B6A" w:rsidTr="00FD7D3C">
        <w:trPr>
          <w:trHeight w:val="837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0A5A" w:rsidRPr="006D0B6A" w:rsidRDefault="00A10A5A" w:rsidP="00A10A5A">
            <w:pPr>
              <w:ind w:left="-27"/>
              <w:jc w:val="center"/>
              <w:rPr>
                <w:rFonts w:ascii="ＭＳ Ｐゴシック" w:eastAsia="ＭＳ Ｐゴシック" w:hAnsi="ＭＳ Ｐゴシック"/>
                <w:i/>
                <w:sz w:val="18"/>
                <w:szCs w:val="18"/>
              </w:rPr>
            </w:pPr>
            <w:r w:rsidRPr="006D0B6A">
              <w:rPr>
                <w:rFonts w:ascii="ＭＳ Ｐゴシック" w:eastAsia="ＭＳ Ｐゴシック" w:hAnsi="ＭＳ Ｐゴシック" w:hint="eastAsia"/>
                <w:i/>
                <w:sz w:val="18"/>
                <w:szCs w:val="18"/>
              </w:rPr>
              <w:t>略歴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A5A" w:rsidRPr="006D0B6A" w:rsidRDefault="00A10A5A" w:rsidP="00FD7D3C">
            <w:pPr>
              <w:ind w:left="-27"/>
              <w:rPr>
                <w:rFonts w:ascii="ＭＳ Ｐゴシック" w:eastAsia="ＭＳ Ｐゴシック" w:hAnsi="ＭＳ Ｐゴシック"/>
                <w:i/>
                <w:sz w:val="16"/>
                <w:szCs w:val="20"/>
              </w:rPr>
            </w:pPr>
            <w:r w:rsidRPr="006D0B6A">
              <w:rPr>
                <w:rFonts w:ascii="ＭＳ Ｐゴシック" w:eastAsia="ＭＳ Ｐゴシック" w:hAnsi="ＭＳ Ｐゴシック" w:hint="eastAsia"/>
                <w:i/>
                <w:sz w:val="16"/>
                <w:szCs w:val="20"/>
              </w:rPr>
              <w:t>（設立から現在に</w:t>
            </w:r>
            <w:r w:rsidR="00FC3309" w:rsidRPr="006D0B6A">
              <w:rPr>
                <w:rFonts w:ascii="ＭＳ Ｐゴシック" w:eastAsia="ＭＳ Ｐゴシック" w:hAnsi="ＭＳ Ｐゴシック" w:hint="eastAsia"/>
                <w:i/>
                <w:sz w:val="16"/>
                <w:szCs w:val="20"/>
              </w:rPr>
              <w:t>至るまでの</w:t>
            </w:r>
            <w:r w:rsidRPr="006D0B6A">
              <w:rPr>
                <w:rFonts w:ascii="ＭＳ Ｐゴシック" w:eastAsia="ＭＳ Ｐゴシック" w:hAnsi="ＭＳ Ｐゴシック" w:hint="eastAsia"/>
                <w:i/>
                <w:sz w:val="16"/>
                <w:szCs w:val="20"/>
              </w:rPr>
              <w:t>経緯など</w:t>
            </w:r>
            <w:r w:rsidR="00FC3309" w:rsidRPr="006D0B6A">
              <w:rPr>
                <w:rFonts w:ascii="ＭＳ Ｐゴシック" w:eastAsia="ＭＳ Ｐゴシック" w:hAnsi="ＭＳ Ｐゴシック" w:hint="eastAsia"/>
                <w:i/>
                <w:sz w:val="16"/>
                <w:szCs w:val="20"/>
              </w:rPr>
              <w:t>をご記入ください</w:t>
            </w:r>
            <w:r w:rsidRPr="006D0B6A">
              <w:rPr>
                <w:rFonts w:ascii="ＭＳ Ｐゴシック" w:eastAsia="ＭＳ Ｐゴシック" w:hAnsi="ＭＳ Ｐゴシック" w:hint="eastAsia"/>
                <w:i/>
                <w:sz w:val="16"/>
                <w:szCs w:val="20"/>
              </w:rPr>
              <w:t>）</w:t>
            </w:r>
          </w:p>
          <w:p w:rsidR="00A10A5A" w:rsidRPr="006D0B6A" w:rsidRDefault="00A10A5A" w:rsidP="00FD7D3C">
            <w:pPr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</w:pPr>
          </w:p>
          <w:p w:rsidR="00A10A5A" w:rsidRPr="006D0B6A" w:rsidRDefault="00A10A5A" w:rsidP="00FD7D3C">
            <w:pPr>
              <w:rPr>
                <w:rFonts w:ascii="ＭＳ Ｐゴシック" w:eastAsia="ＭＳ Ｐゴシック" w:hAnsi="ＭＳ Ｐゴシック"/>
                <w:i/>
                <w:sz w:val="18"/>
                <w:szCs w:val="18"/>
              </w:rPr>
            </w:pPr>
          </w:p>
          <w:p w:rsidR="00A10A5A" w:rsidRPr="006D0B6A" w:rsidRDefault="00A10A5A" w:rsidP="00FD7D3C">
            <w:pPr>
              <w:rPr>
                <w:rFonts w:ascii="ＭＳ Ｐゴシック" w:eastAsia="ＭＳ Ｐゴシック" w:hAnsi="ＭＳ Ｐゴシック"/>
                <w:i/>
                <w:sz w:val="18"/>
                <w:szCs w:val="18"/>
              </w:rPr>
            </w:pPr>
          </w:p>
          <w:p w:rsidR="00FC3309" w:rsidRDefault="00FC3309" w:rsidP="00FD7D3C">
            <w:pPr>
              <w:rPr>
                <w:rFonts w:ascii="ＭＳ Ｐゴシック" w:eastAsia="ＭＳ Ｐゴシック" w:hAnsi="ＭＳ Ｐゴシック"/>
                <w:i/>
                <w:sz w:val="18"/>
                <w:szCs w:val="18"/>
              </w:rPr>
            </w:pPr>
          </w:p>
          <w:p w:rsidR="006D0B6A" w:rsidRPr="006D0B6A" w:rsidRDefault="006D0B6A" w:rsidP="00FD7D3C">
            <w:pPr>
              <w:rPr>
                <w:rFonts w:ascii="ＭＳ Ｐゴシック" w:eastAsia="ＭＳ Ｐゴシック" w:hAnsi="ＭＳ Ｐゴシック"/>
                <w:i/>
                <w:sz w:val="18"/>
                <w:szCs w:val="18"/>
              </w:rPr>
            </w:pPr>
          </w:p>
          <w:p w:rsidR="00A10A5A" w:rsidRPr="006D0B6A" w:rsidRDefault="00A10A5A" w:rsidP="00FD7D3C">
            <w:pPr>
              <w:rPr>
                <w:rFonts w:ascii="ＭＳ Ｐゴシック" w:eastAsia="ＭＳ Ｐゴシック" w:hAnsi="ＭＳ Ｐゴシック"/>
                <w:i/>
                <w:sz w:val="18"/>
                <w:szCs w:val="18"/>
              </w:rPr>
            </w:pPr>
          </w:p>
        </w:tc>
      </w:tr>
    </w:tbl>
    <w:p w:rsidR="006615DD" w:rsidRDefault="006615DD" w:rsidP="003866EC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:rsidR="006D0B6A" w:rsidRDefault="006D0B6A" w:rsidP="006D0B6A">
      <w:pPr>
        <w:spacing w:line="0" w:lineRule="atLeast"/>
        <w:jc w:val="right"/>
        <w:rPr>
          <w:rFonts w:ascii="ＭＳ Ｐゴシック" w:eastAsia="ＭＳ Ｐゴシック" w:hAnsi="ＭＳ Ｐゴシック"/>
          <w:sz w:val="24"/>
          <w:szCs w:val="18"/>
        </w:rPr>
      </w:pPr>
      <w:r w:rsidRPr="0001796C">
        <w:rPr>
          <w:rFonts w:ascii="ＭＳ Ｐゴシック" w:eastAsia="ＭＳ Ｐゴシック" w:hAnsi="ＭＳ Ｐゴシック" w:hint="eastAsia"/>
          <w:sz w:val="24"/>
          <w:szCs w:val="18"/>
        </w:rPr>
        <w:t>（</w:t>
      </w:r>
      <w:r>
        <w:rPr>
          <w:rFonts w:ascii="ＭＳ Ｐゴシック" w:eastAsia="ＭＳ Ｐゴシック" w:hAnsi="ＭＳ Ｐゴシック" w:hint="eastAsia"/>
          <w:sz w:val="24"/>
          <w:szCs w:val="18"/>
        </w:rPr>
        <w:t>1/3）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1842"/>
        <w:gridCol w:w="6237"/>
      </w:tblGrid>
      <w:tr w:rsidR="006615DD" w:rsidRPr="00E534E9" w:rsidTr="000B4379">
        <w:trPr>
          <w:trHeight w:val="345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15DD" w:rsidRDefault="006615DD" w:rsidP="006615DD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34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主な受賞歴</w:t>
            </w:r>
          </w:p>
          <w:p w:rsidR="006D0B6A" w:rsidRPr="00E534E9" w:rsidRDefault="006D0B6A" w:rsidP="005A47B8">
            <w:pPr>
              <w:ind w:left="-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15DD" w:rsidRPr="00E534E9" w:rsidRDefault="006615DD" w:rsidP="006615D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34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15DD" w:rsidRPr="00E534E9" w:rsidRDefault="00877787" w:rsidP="006615D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賞</w:t>
            </w:r>
            <w:r w:rsidR="006615DD" w:rsidRPr="00E534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</w:tr>
      <w:tr w:rsidR="006615DD" w:rsidRPr="00E534E9" w:rsidTr="000B4379">
        <w:trPr>
          <w:trHeight w:val="70"/>
        </w:trPr>
        <w:tc>
          <w:tcPr>
            <w:tcW w:w="1533" w:type="dxa"/>
            <w:vMerge/>
            <w:tcBorders>
              <w:left w:val="single" w:sz="12" w:space="0" w:color="auto"/>
            </w:tcBorders>
            <w:vAlign w:val="center"/>
          </w:tcPr>
          <w:p w:rsidR="006615DD" w:rsidRPr="00E534E9" w:rsidRDefault="006615DD" w:rsidP="006615DD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6677" w:rsidRPr="00E534E9" w:rsidTr="000B4379">
        <w:trPr>
          <w:trHeight w:val="70"/>
        </w:trPr>
        <w:tc>
          <w:tcPr>
            <w:tcW w:w="1533" w:type="dxa"/>
            <w:vMerge/>
            <w:tcBorders>
              <w:left w:val="single" w:sz="12" w:space="0" w:color="auto"/>
            </w:tcBorders>
            <w:vAlign w:val="center"/>
          </w:tcPr>
          <w:p w:rsidR="00F86677" w:rsidRPr="00E534E9" w:rsidRDefault="00F86677" w:rsidP="006615DD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6677" w:rsidRPr="00E534E9" w:rsidRDefault="00F86677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86677" w:rsidRPr="00E534E9" w:rsidRDefault="00F86677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6677" w:rsidRPr="00E534E9" w:rsidTr="000B4379">
        <w:trPr>
          <w:trHeight w:val="70"/>
        </w:trPr>
        <w:tc>
          <w:tcPr>
            <w:tcW w:w="1533" w:type="dxa"/>
            <w:vMerge/>
            <w:tcBorders>
              <w:left w:val="single" w:sz="12" w:space="0" w:color="auto"/>
            </w:tcBorders>
            <w:vAlign w:val="center"/>
          </w:tcPr>
          <w:p w:rsidR="00F86677" w:rsidRPr="00E534E9" w:rsidRDefault="00F86677" w:rsidP="006615DD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6677" w:rsidRPr="00E534E9" w:rsidRDefault="00F86677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86677" w:rsidRPr="00E534E9" w:rsidRDefault="00F86677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6677" w:rsidRPr="00E534E9" w:rsidTr="000B4379">
        <w:trPr>
          <w:trHeight w:val="70"/>
        </w:trPr>
        <w:tc>
          <w:tcPr>
            <w:tcW w:w="1533" w:type="dxa"/>
            <w:vMerge/>
            <w:tcBorders>
              <w:left w:val="single" w:sz="12" w:space="0" w:color="auto"/>
            </w:tcBorders>
            <w:vAlign w:val="center"/>
          </w:tcPr>
          <w:p w:rsidR="00F86677" w:rsidRPr="00E534E9" w:rsidRDefault="00F86677" w:rsidP="006615DD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6677" w:rsidRPr="00E534E9" w:rsidRDefault="00F86677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86677" w:rsidRPr="00E534E9" w:rsidRDefault="00F86677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615DD" w:rsidRPr="00E534E9" w:rsidTr="000B4379">
        <w:trPr>
          <w:trHeight w:val="70"/>
        </w:trPr>
        <w:tc>
          <w:tcPr>
            <w:tcW w:w="1533" w:type="dxa"/>
            <w:vMerge/>
            <w:tcBorders>
              <w:left w:val="single" w:sz="12" w:space="0" w:color="auto"/>
            </w:tcBorders>
            <w:vAlign w:val="center"/>
          </w:tcPr>
          <w:p w:rsidR="006615DD" w:rsidRPr="00E534E9" w:rsidRDefault="006615DD" w:rsidP="006615DD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615DD" w:rsidRPr="00E534E9" w:rsidTr="000B4379">
        <w:trPr>
          <w:trHeight w:val="70"/>
        </w:trPr>
        <w:tc>
          <w:tcPr>
            <w:tcW w:w="1533" w:type="dxa"/>
            <w:vMerge/>
            <w:tcBorders>
              <w:left w:val="single" w:sz="12" w:space="0" w:color="auto"/>
            </w:tcBorders>
            <w:vAlign w:val="center"/>
          </w:tcPr>
          <w:p w:rsidR="006615DD" w:rsidRPr="00E534E9" w:rsidRDefault="006615DD" w:rsidP="006615DD">
            <w:pPr>
              <w:ind w:left="-27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6615DD" w:rsidRPr="00E534E9" w:rsidTr="000B4379">
        <w:trPr>
          <w:trHeight w:val="70"/>
        </w:trPr>
        <w:tc>
          <w:tcPr>
            <w:tcW w:w="1533" w:type="dxa"/>
            <w:vMerge/>
            <w:tcBorders>
              <w:left w:val="single" w:sz="12" w:space="0" w:color="auto"/>
            </w:tcBorders>
            <w:vAlign w:val="center"/>
          </w:tcPr>
          <w:p w:rsidR="006615DD" w:rsidRPr="00E534E9" w:rsidRDefault="006615DD" w:rsidP="006615DD">
            <w:pPr>
              <w:ind w:left="-27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6615DD" w:rsidRPr="00E534E9" w:rsidTr="000B4379">
        <w:trPr>
          <w:trHeight w:val="70"/>
        </w:trPr>
        <w:tc>
          <w:tcPr>
            <w:tcW w:w="15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15DD" w:rsidRPr="00E534E9" w:rsidRDefault="006615DD" w:rsidP="006615DD">
            <w:pPr>
              <w:ind w:left="-27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</w:tr>
    </w:tbl>
    <w:p w:rsidR="00E534E9" w:rsidRPr="00E534E9" w:rsidRDefault="00E534E9" w:rsidP="00E534E9">
      <w:pPr>
        <w:spacing w:line="0" w:lineRule="atLeas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8079"/>
      </w:tblGrid>
      <w:tr w:rsidR="00E534E9" w:rsidRPr="00E534E9" w:rsidTr="00FD7D3C">
        <w:trPr>
          <w:trHeight w:val="837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34E9" w:rsidRPr="00E534E9" w:rsidRDefault="00E534E9" w:rsidP="00FD7D3C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34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</w:t>
            </w:r>
            <w:r w:rsidR="009570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績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4E9" w:rsidRPr="00814EE6" w:rsidRDefault="00E534E9" w:rsidP="00814EE6">
            <w:pPr>
              <w:ind w:left="-27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E534E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</w:t>
            </w:r>
            <w:r w:rsidR="00197C8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これまでに</w:t>
            </w:r>
            <w:r w:rsidR="00814EE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実施した</w:t>
            </w:r>
            <w:r w:rsidR="00A06F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具体的な</w:t>
            </w:r>
            <w:r w:rsidR="00814EE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活動内容</w:t>
            </w:r>
            <w:r w:rsidR="008A16B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について</w:t>
            </w:r>
            <w:r w:rsidRPr="00E534E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ご記入ください）</w:t>
            </w:r>
          </w:p>
          <w:p w:rsidR="00E534E9" w:rsidRPr="00814EE6" w:rsidRDefault="00E534E9" w:rsidP="00FD7D3C">
            <w:pPr>
              <w:ind w:left="-2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534E9" w:rsidRPr="00E534E9" w:rsidRDefault="00E534E9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534E9" w:rsidRDefault="00E534E9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86677" w:rsidRDefault="00F86677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0B6A" w:rsidRDefault="006D0B6A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0B6A" w:rsidRDefault="006D0B6A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0B6A" w:rsidRDefault="006D0B6A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0B6A" w:rsidRDefault="006D0B6A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0B6A" w:rsidRDefault="006D0B6A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0B6A" w:rsidRDefault="006D0B6A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0B6A" w:rsidRDefault="006D0B6A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86677" w:rsidRDefault="00F86677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86677" w:rsidRDefault="00F86677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86677" w:rsidRPr="00E534E9" w:rsidRDefault="00F86677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534E9" w:rsidRPr="00E534E9" w:rsidRDefault="00E534E9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534E9" w:rsidRDefault="00E534E9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6F75" w:rsidRDefault="00A06F75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6F75" w:rsidRDefault="00A06F75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6F75" w:rsidRDefault="00A06F75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6F75" w:rsidRDefault="00A06F75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6F75" w:rsidRDefault="00A06F75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6F75" w:rsidRDefault="00A06F75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6F75" w:rsidRDefault="00A06F75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6F75" w:rsidRPr="00A06F75" w:rsidRDefault="00A06F75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534E9" w:rsidRPr="00E534E9" w:rsidRDefault="00E534E9" w:rsidP="00FD7D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6615DD" w:rsidRPr="00F56B0E" w:rsidRDefault="006615DD" w:rsidP="00A92753">
      <w:pPr>
        <w:spacing w:line="0" w:lineRule="atLeast"/>
        <w:rPr>
          <w:rFonts w:ascii="ＭＳ Ｐゴシック" w:eastAsia="ＭＳ Ｐゴシック" w:hAnsi="ＭＳ Ｐゴシック"/>
          <w:color w:val="FF0000"/>
          <w:sz w:val="18"/>
          <w:szCs w:val="18"/>
        </w:rPr>
      </w:pPr>
    </w:p>
    <w:p w:rsidR="009C09A4" w:rsidRPr="00495C82" w:rsidRDefault="00C71A4F" w:rsidP="00C71A4F">
      <w:pPr>
        <w:spacing w:line="0" w:lineRule="atLeast"/>
        <w:jc w:val="right"/>
        <w:rPr>
          <w:rFonts w:ascii="ＭＳ Ｐゴシック" w:eastAsia="ＭＳ Ｐゴシック" w:hAnsi="ＭＳ Ｐゴシック"/>
          <w:sz w:val="24"/>
          <w:szCs w:val="18"/>
        </w:rPr>
      </w:pPr>
      <w:r w:rsidRPr="00495C82">
        <w:rPr>
          <w:rFonts w:ascii="ＭＳ Ｐゴシック" w:eastAsia="ＭＳ Ｐゴシック" w:hAnsi="ＭＳ Ｐゴシック" w:hint="eastAsia"/>
          <w:sz w:val="24"/>
          <w:szCs w:val="18"/>
        </w:rPr>
        <w:t>（2/3）</w:t>
      </w:r>
      <w:r w:rsidR="009B07C8" w:rsidRPr="00495C82">
        <w:rPr>
          <w:rFonts w:ascii="ＭＳ Ｐゴシック" w:eastAsia="ＭＳ Ｐゴシック" w:hAnsi="ＭＳ Ｐゴシック"/>
          <w:sz w:val="24"/>
          <w:szCs w:val="18"/>
        </w:rPr>
        <w:br w:type="page"/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8079"/>
      </w:tblGrid>
      <w:tr w:rsidR="009C0648" w:rsidRPr="00F56B0E" w:rsidTr="00FC4A7A">
        <w:trPr>
          <w:trHeight w:val="5836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0648" w:rsidRPr="00872E3F" w:rsidRDefault="00197C8D" w:rsidP="00EA7060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活動の</w:t>
            </w:r>
            <w:r w:rsidR="000163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7" w:rsidRDefault="009C0648" w:rsidP="0056200C">
            <w:pPr>
              <w:ind w:left="-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2E3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</w:t>
            </w:r>
            <w:r w:rsidR="00A537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活動を通じ</w:t>
            </w:r>
            <w:r w:rsidR="0056200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た子供たちの成長や地域社会への貢献についてご記入ください）</w:t>
            </w:r>
          </w:p>
          <w:p w:rsidR="000163F7" w:rsidRDefault="000163F7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163F7" w:rsidRDefault="000163F7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163F7" w:rsidRDefault="000163F7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163F7" w:rsidRDefault="000163F7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163F7" w:rsidRDefault="000163F7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163F7" w:rsidRDefault="000163F7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Pr="00872E3F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9C09A4" w:rsidRDefault="009C09A4" w:rsidP="003866EC">
      <w:pPr>
        <w:spacing w:line="0" w:lineRule="atLeast"/>
        <w:rPr>
          <w:rFonts w:ascii="ＭＳ Ｐゴシック" w:eastAsia="ＭＳ Ｐゴシック" w:hAnsi="ＭＳ Ｐゴシック"/>
          <w:color w:val="FF0000"/>
          <w:sz w:val="18"/>
          <w:szCs w:val="18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8079"/>
      </w:tblGrid>
      <w:tr w:rsidR="008827A2" w:rsidRPr="00F56B0E" w:rsidTr="00C2015C">
        <w:trPr>
          <w:trHeight w:val="4148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27A2" w:rsidRPr="00872E3F" w:rsidRDefault="008827A2" w:rsidP="00C2015C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2E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後の計画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7A2" w:rsidRPr="00872E3F" w:rsidRDefault="008827A2" w:rsidP="00C2015C">
            <w:pPr>
              <w:ind w:left="-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2E3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今後の活動計画や新たな取り組みなどをご記入ください）</w:t>
            </w:r>
          </w:p>
          <w:p w:rsidR="008827A2" w:rsidRPr="00872E3F" w:rsidRDefault="008827A2" w:rsidP="00C2015C">
            <w:pPr>
              <w:ind w:left="-2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827A2" w:rsidRPr="00872E3F" w:rsidRDefault="008827A2" w:rsidP="00C2015C">
            <w:pPr>
              <w:ind w:left="-2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827A2" w:rsidRPr="00872E3F" w:rsidRDefault="008827A2" w:rsidP="00C20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827A2" w:rsidRPr="00872E3F" w:rsidRDefault="008827A2" w:rsidP="00C201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827A2" w:rsidRPr="00872E3F" w:rsidRDefault="008827A2" w:rsidP="00C201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827A2" w:rsidRDefault="008827A2" w:rsidP="00C201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827A2" w:rsidRDefault="008827A2" w:rsidP="00C201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827A2" w:rsidRPr="00872E3F" w:rsidRDefault="008827A2" w:rsidP="00C201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8827A2" w:rsidRPr="008827A2" w:rsidRDefault="008827A2" w:rsidP="003866EC">
      <w:pPr>
        <w:spacing w:line="0" w:lineRule="atLeast"/>
        <w:rPr>
          <w:rFonts w:ascii="ＭＳ Ｐゴシック" w:eastAsia="ＭＳ Ｐゴシック" w:hAnsi="ＭＳ Ｐゴシック"/>
          <w:color w:val="FF0000"/>
          <w:sz w:val="18"/>
          <w:szCs w:val="18"/>
        </w:rPr>
      </w:pPr>
    </w:p>
    <w:p w:rsidR="008827A2" w:rsidRDefault="008827A2" w:rsidP="003866EC">
      <w:pPr>
        <w:spacing w:line="0" w:lineRule="atLeast"/>
        <w:rPr>
          <w:rFonts w:ascii="ＭＳ Ｐゴシック" w:eastAsia="ＭＳ Ｐゴシック" w:hAnsi="ＭＳ Ｐゴシック"/>
          <w:color w:val="FF0000"/>
          <w:sz w:val="18"/>
          <w:szCs w:val="18"/>
        </w:rPr>
      </w:pPr>
    </w:p>
    <w:p w:rsidR="008827A2" w:rsidRPr="006D0B6A" w:rsidRDefault="008827A2" w:rsidP="003866EC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>コカ・コーラ環境教育賞を知ったきっかけ</w:t>
      </w:r>
      <w:r w:rsidR="006D0B6A" w:rsidRPr="006D0B6A">
        <w:rPr>
          <w:rFonts w:ascii="ＭＳ Ｐゴシック" w:eastAsia="ＭＳ Ｐゴシック" w:hAnsi="ＭＳ Ｐゴシック" w:hint="eastAsia"/>
          <w:sz w:val="18"/>
          <w:szCs w:val="18"/>
        </w:rPr>
        <w:t>を教えてください（該当する項目に○）</w:t>
      </w:r>
    </w:p>
    <w:p w:rsidR="006D0B6A" w:rsidRPr="006D0B6A" w:rsidRDefault="006D0B6A" w:rsidP="003866EC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:rsidR="006D0B6A" w:rsidRDefault="006D0B6A" w:rsidP="006D0B6A">
      <w:pPr>
        <w:numPr>
          <w:ilvl w:val="0"/>
          <w:numId w:val="1"/>
        </w:num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>チラシ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>２）　ポスター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>３）　学校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>４）　口コミ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</w:p>
    <w:p w:rsidR="006D0B6A" w:rsidRPr="006D0B6A" w:rsidRDefault="006D0B6A" w:rsidP="006D0B6A">
      <w:pPr>
        <w:spacing w:line="0" w:lineRule="atLeast"/>
        <w:ind w:left="360"/>
        <w:rPr>
          <w:rFonts w:ascii="ＭＳ Ｐゴシック" w:eastAsia="ＭＳ Ｐゴシック" w:hAnsi="ＭＳ Ｐゴシック"/>
          <w:sz w:val="18"/>
          <w:szCs w:val="18"/>
        </w:rPr>
      </w:pPr>
    </w:p>
    <w:p w:rsidR="006D0B6A" w:rsidRDefault="006D0B6A" w:rsidP="006D0B6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 xml:space="preserve">５）　新聞　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>（新聞名：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 xml:space="preserve">）　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 xml:space="preserve">６）　ウェブサイト　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 xml:space="preserve">（サイト名：　　　　　　　　　　　　　　　　　　　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>）</w:t>
      </w:r>
    </w:p>
    <w:p w:rsidR="006D0B6A" w:rsidRPr="006D0B6A" w:rsidRDefault="006D0B6A" w:rsidP="006D0B6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:rsidR="006D0B6A" w:rsidRDefault="006D0B6A" w:rsidP="006D0B6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>７）　雑誌　（雑誌名：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>）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>８）　メーリングリスト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>（メーリングリスト名：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>）</w:t>
      </w:r>
    </w:p>
    <w:p w:rsidR="006D0B6A" w:rsidRPr="006D0B6A" w:rsidRDefault="006D0B6A" w:rsidP="006D0B6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:rsidR="006D0B6A" w:rsidRDefault="006D0B6A" w:rsidP="006D0B6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>９）　その他（具体的に：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>）</w:t>
      </w:r>
    </w:p>
    <w:p w:rsidR="006A047E" w:rsidRPr="006D0B6A" w:rsidRDefault="006A047E" w:rsidP="006D0B6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:rsidR="00C71A4F" w:rsidRPr="00326CFB" w:rsidRDefault="00C71A4F" w:rsidP="00F555F2">
      <w:pPr>
        <w:spacing w:line="0" w:lineRule="atLeast"/>
        <w:jc w:val="right"/>
        <w:rPr>
          <w:rFonts w:ascii="ＭＳ Ｐゴシック" w:eastAsia="ＭＳ Ｐゴシック" w:hAnsi="ＭＳ Ｐゴシック"/>
          <w:sz w:val="24"/>
          <w:szCs w:val="18"/>
        </w:rPr>
      </w:pPr>
      <w:r w:rsidRPr="00326CFB">
        <w:rPr>
          <w:rFonts w:ascii="ＭＳ Ｐゴシック" w:eastAsia="ＭＳ Ｐゴシック" w:hAnsi="ＭＳ Ｐゴシック" w:hint="eastAsia"/>
          <w:sz w:val="24"/>
          <w:szCs w:val="18"/>
        </w:rPr>
        <w:t>（3/3）</w:t>
      </w:r>
    </w:p>
    <w:sectPr w:rsidR="00C71A4F" w:rsidRPr="00326CFB" w:rsidSect="00C23028">
      <w:footerReference w:type="even" r:id="rId8"/>
      <w:footerReference w:type="firs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2CB" w:rsidRDefault="003B22CB" w:rsidP="009922A1">
      <w:r>
        <w:separator/>
      </w:r>
    </w:p>
  </w:endnote>
  <w:endnote w:type="continuationSeparator" w:id="0">
    <w:p w:rsidR="003B22CB" w:rsidRDefault="003B22CB" w:rsidP="009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6A" w:rsidRDefault="008575C4" w:rsidP="0081104F">
    <w:pPr>
      <w:pStyle w:val="a5"/>
      <w:jc w:val="center"/>
    </w:pPr>
    <w:fldSimple w:instr=" DOCPROPERTY CURRENTCLASS \* MERGEFORMAT ">
      <w:r w:rsidR="006C6F69">
        <w:t>Classified - Use Current Classification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6A" w:rsidRDefault="008575C4" w:rsidP="0081104F">
    <w:pPr>
      <w:pStyle w:val="a5"/>
      <w:jc w:val="center"/>
    </w:pPr>
    <w:fldSimple w:instr=" DOCPROPERTY CURRENTCLASS \* MERGEFORMAT ">
      <w:r w:rsidR="006C6F69">
        <w:t>Classified - Use Current Classification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2CB" w:rsidRDefault="003B22CB" w:rsidP="009922A1">
      <w:r>
        <w:separator/>
      </w:r>
    </w:p>
  </w:footnote>
  <w:footnote w:type="continuationSeparator" w:id="0">
    <w:p w:rsidR="003B22CB" w:rsidRDefault="003B22CB" w:rsidP="0099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420C7"/>
    <w:multiLevelType w:val="hybridMultilevel"/>
    <w:tmpl w:val="DD44FAC4"/>
    <w:lvl w:ilvl="0" w:tplc="1E24B8E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2A1"/>
    <w:rsid w:val="000163F7"/>
    <w:rsid w:val="0001796C"/>
    <w:rsid w:val="000303DC"/>
    <w:rsid w:val="0006661C"/>
    <w:rsid w:val="000856AC"/>
    <w:rsid w:val="000B4379"/>
    <w:rsid w:val="000B585D"/>
    <w:rsid w:val="000B7D84"/>
    <w:rsid w:val="000C39F9"/>
    <w:rsid w:val="00127D30"/>
    <w:rsid w:val="00131A36"/>
    <w:rsid w:val="00137851"/>
    <w:rsid w:val="001575A2"/>
    <w:rsid w:val="0016061D"/>
    <w:rsid w:val="001627D8"/>
    <w:rsid w:val="00173B04"/>
    <w:rsid w:val="0017465B"/>
    <w:rsid w:val="00190C1B"/>
    <w:rsid w:val="0019734E"/>
    <w:rsid w:val="00197C8D"/>
    <w:rsid w:val="001B4B02"/>
    <w:rsid w:val="001F2780"/>
    <w:rsid w:val="00204466"/>
    <w:rsid w:val="0022087B"/>
    <w:rsid w:val="002347A3"/>
    <w:rsid w:val="002741ED"/>
    <w:rsid w:val="0028354A"/>
    <w:rsid w:val="00290A3B"/>
    <w:rsid w:val="002B4C4F"/>
    <w:rsid w:val="002E379D"/>
    <w:rsid w:val="002E46ED"/>
    <w:rsid w:val="0031116D"/>
    <w:rsid w:val="00324919"/>
    <w:rsid w:val="00326CFB"/>
    <w:rsid w:val="00334A3E"/>
    <w:rsid w:val="003479A7"/>
    <w:rsid w:val="003866EC"/>
    <w:rsid w:val="00395831"/>
    <w:rsid w:val="003B018B"/>
    <w:rsid w:val="003B22CB"/>
    <w:rsid w:val="003F087D"/>
    <w:rsid w:val="003F1B86"/>
    <w:rsid w:val="00404D68"/>
    <w:rsid w:val="00464C13"/>
    <w:rsid w:val="0048189A"/>
    <w:rsid w:val="00495C82"/>
    <w:rsid w:val="004A5549"/>
    <w:rsid w:val="004D3222"/>
    <w:rsid w:val="0053761E"/>
    <w:rsid w:val="0056200C"/>
    <w:rsid w:val="00595EF2"/>
    <w:rsid w:val="005A47B8"/>
    <w:rsid w:val="005C7C39"/>
    <w:rsid w:val="005D209B"/>
    <w:rsid w:val="00623AC5"/>
    <w:rsid w:val="006317F7"/>
    <w:rsid w:val="00645B43"/>
    <w:rsid w:val="006615DD"/>
    <w:rsid w:val="00670C3F"/>
    <w:rsid w:val="0068083C"/>
    <w:rsid w:val="0068095F"/>
    <w:rsid w:val="0069433C"/>
    <w:rsid w:val="006A047E"/>
    <w:rsid w:val="006B48B1"/>
    <w:rsid w:val="006B7632"/>
    <w:rsid w:val="006C6F69"/>
    <w:rsid w:val="006D0B6A"/>
    <w:rsid w:val="006E591C"/>
    <w:rsid w:val="00733838"/>
    <w:rsid w:val="00744139"/>
    <w:rsid w:val="00745EBA"/>
    <w:rsid w:val="0077185F"/>
    <w:rsid w:val="0078228B"/>
    <w:rsid w:val="00785D2A"/>
    <w:rsid w:val="007C113B"/>
    <w:rsid w:val="007E23FB"/>
    <w:rsid w:val="00806D0C"/>
    <w:rsid w:val="0081104F"/>
    <w:rsid w:val="00814EE6"/>
    <w:rsid w:val="00834944"/>
    <w:rsid w:val="00840005"/>
    <w:rsid w:val="00845897"/>
    <w:rsid w:val="00846DD3"/>
    <w:rsid w:val="008506C7"/>
    <w:rsid w:val="00855B59"/>
    <w:rsid w:val="008575C4"/>
    <w:rsid w:val="00864576"/>
    <w:rsid w:val="00872E3F"/>
    <w:rsid w:val="008744CD"/>
    <w:rsid w:val="00877787"/>
    <w:rsid w:val="008827A2"/>
    <w:rsid w:val="008856FF"/>
    <w:rsid w:val="00887836"/>
    <w:rsid w:val="00895FA5"/>
    <w:rsid w:val="008A16B9"/>
    <w:rsid w:val="008D1388"/>
    <w:rsid w:val="008E2EFD"/>
    <w:rsid w:val="00903F47"/>
    <w:rsid w:val="00926ABA"/>
    <w:rsid w:val="009274C5"/>
    <w:rsid w:val="00940E19"/>
    <w:rsid w:val="00956081"/>
    <w:rsid w:val="0095708C"/>
    <w:rsid w:val="00975D65"/>
    <w:rsid w:val="00976406"/>
    <w:rsid w:val="009922A1"/>
    <w:rsid w:val="009A03C9"/>
    <w:rsid w:val="009B07C8"/>
    <w:rsid w:val="009B54C7"/>
    <w:rsid w:val="009C0648"/>
    <w:rsid w:val="009C09A4"/>
    <w:rsid w:val="009E67D1"/>
    <w:rsid w:val="00A0536B"/>
    <w:rsid w:val="00A06F75"/>
    <w:rsid w:val="00A10A5A"/>
    <w:rsid w:val="00A16E28"/>
    <w:rsid w:val="00A537CA"/>
    <w:rsid w:val="00A63740"/>
    <w:rsid w:val="00A77333"/>
    <w:rsid w:val="00A80A31"/>
    <w:rsid w:val="00A92753"/>
    <w:rsid w:val="00AF7FB6"/>
    <w:rsid w:val="00B7127C"/>
    <w:rsid w:val="00B719D0"/>
    <w:rsid w:val="00BA636E"/>
    <w:rsid w:val="00BC5CAD"/>
    <w:rsid w:val="00C2015C"/>
    <w:rsid w:val="00C23028"/>
    <w:rsid w:val="00C71A4F"/>
    <w:rsid w:val="00CA5D1A"/>
    <w:rsid w:val="00CC2E9C"/>
    <w:rsid w:val="00D153C8"/>
    <w:rsid w:val="00D15D1C"/>
    <w:rsid w:val="00D708B5"/>
    <w:rsid w:val="00D75ABE"/>
    <w:rsid w:val="00D8659B"/>
    <w:rsid w:val="00D8659F"/>
    <w:rsid w:val="00DA05C0"/>
    <w:rsid w:val="00DB595D"/>
    <w:rsid w:val="00DB7852"/>
    <w:rsid w:val="00DD62CB"/>
    <w:rsid w:val="00E21414"/>
    <w:rsid w:val="00E50157"/>
    <w:rsid w:val="00E534E9"/>
    <w:rsid w:val="00E54F3E"/>
    <w:rsid w:val="00E56352"/>
    <w:rsid w:val="00E74D0A"/>
    <w:rsid w:val="00E77EB4"/>
    <w:rsid w:val="00EA7060"/>
    <w:rsid w:val="00EF14FD"/>
    <w:rsid w:val="00EF7E24"/>
    <w:rsid w:val="00F330AF"/>
    <w:rsid w:val="00F555F2"/>
    <w:rsid w:val="00F56B0E"/>
    <w:rsid w:val="00F769C5"/>
    <w:rsid w:val="00F86677"/>
    <w:rsid w:val="00FB6081"/>
    <w:rsid w:val="00FC3309"/>
    <w:rsid w:val="00FC4A7A"/>
    <w:rsid w:val="00FD7D3C"/>
    <w:rsid w:val="00FE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FE1130-81AC-4142-AD7B-A72A5F0D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22A1"/>
  </w:style>
  <w:style w:type="paragraph" w:styleId="a5">
    <w:name w:val="footer"/>
    <w:basedOn w:val="a"/>
    <w:link w:val="a6"/>
    <w:uiPriority w:val="99"/>
    <w:unhideWhenUsed/>
    <w:rsid w:val="00992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22A1"/>
  </w:style>
  <w:style w:type="paragraph" w:styleId="a7">
    <w:name w:val="Balloon Text"/>
    <w:basedOn w:val="a"/>
    <w:link w:val="a8"/>
    <w:uiPriority w:val="99"/>
    <w:semiHidden/>
    <w:unhideWhenUsed/>
    <w:rsid w:val="00DB59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59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D337-15F3-4B74-9EDC-413C75E6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o Okada</dc:creator>
  <cp:lastModifiedBy>localadmin</cp:lastModifiedBy>
  <cp:revision>9</cp:revision>
  <cp:lastPrinted>2015-04-06T07:31:00Z</cp:lastPrinted>
  <dcterms:created xsi:type="dcterms:W3CDTF">2018-04-12T09:34:00Z</dcterms:created>
  <dcterms:modified xsi:type="dcterms:W3CDTF">2019-04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4afe9d4d-a124-414c-a4db-3ceca72f2588</vt:lpwstr>
  </property>
  <property fmtid="{D5CDD505-2E9C-101B-9397-08002B2CF9AE}" pid="3" name="MODFILEGUID">
    <vt:lpwstr>84798b1f-e5a4-42ed-80ee-b8b3879cd479</vt:lpwstr>
  </property>
  <property fmtid="{D5CDD505-2E9C-101B-9397-08002B2CF9AE}" pid="4" name="FILEOWNER">
    <vt:lpwstr>Taro Okada</vt:lpwstr>
  </property>
  <property fmtid="{D5CDD505-2E9C-101B-9397-08002B2CF9AE}" pid="5" name="MODFILEOWNER">
    <vt:lpwstr>A71768</vt:lpwstr>
  </property>
  <property fmtid="{D5CDD505-2E9C-101B-9397-08002B2CF9AE}" pid="6" name="IPPCLASS">
    <vt:i4>1</vt:i4>
  </property>
  <property fmtid="{D5CDD505-2E9C-101B-9397-08002B2CF9AE}" pid="7" name="MODIPPCLASS">
    <vt:i4>0</vt:i4>
  </property>
  <property fmtid="{D5CDD505-2E9C-101B-9397-08002B2CF9AE}" pid="8" name="MACHINEID">
    <vt:lpwstr>A71768-JP01</vt:lpwstr>
  </property>
  <property fmtid="{D5CDD505-2E9C-101B-9397-08002B2CF9AE}" pid="9" name="MODMACHINEID">
    <vt:lpwstr>A71768-JP01</vt:lpwstr>
  </property>
  <property fmtid="{D5CDD505-2E9C-101B-9397-08002B2CF9AE}" pid="10" name="CURRENTCLASS">
    <vt:lpwstr>Classified - Use Current Classification</vt:lpwstr>
  </property>
</Properties>
</file>